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0D24" w14:textId="77777777" w:rsidR="003B2B13" w:rsidRPr="005D323F" w:rsidRDefault="003B2B13" w:rsidP="007C1D75">
      <w:pPr>
        <w:tabs>
          <w:tab w:val="left" w:pos="6237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PATVIRTINTA</w:t>
      </w:r>
    </w:p>
    <w:p w14:paraId="4464C99D" w14:textId="77777777" w:rsidR="003B2B13" w:rsidRPr="005D323F" w:rsidRDefault="003B2B13" w:rsidP="003B2B13">
      <w:pPr>
        <w:tabs>
          <w:tab w:val="left" w:pos="6237"/>
        </w:tabs>
        <w:spacing w:after="0" w:line="240" w:lineRule="auto"/>
        <w:ind w:left="6480"/>
        <w:outlineLvl w:val="0"/>
        <w:rPr>
          <w:rFonts w:ascii="Times New Roman" w:hAnsi="Times New Roman"/>
          <w:sz w:val="24"/>
          <w:szCs w:val="24"/>
        </w:rPr>
      </w:pPr>
      <w:bookmarkStart w:id="0" w:name="_Hlk522195884"/>
      <w:r w:rsidRPr="005D323F"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699753F7" w14:textId="77777777" w:rsidR="003B2B13" w:rsidRPr="005D323F" w:rsidRDefault="003B2B13" w:rsidP="003B2B13">
      <w:pPr>
        <w:tabs>
          <w:tab w:val="left" w:pos="6237"/>
        </w:tabs>
        <w:spacing w:after="0" w:line="240" w:lineRule="auto"/>
        <w:ind w:left="6480"/>
        <w:outlineLvl w:val="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administracijos direktoriaus</w:t>
      </w:r>
    </w:p>
    <w:p w14:paraId="6D7D12F4" w14:textId="2E7EDE5A" w:rsidR="003B2B13" w:rsidRPr="005D323F" w:rsidRDefault="00656CD5" w:rsidP="003B2B13">
      <w:pPr>
        <w:tabs>
          <w:tab w:val="left" w:pos="6237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202</w:t>
      </w:r>
      <w:r w:rsidR="00EA2BD6">
        <w:rPr>
          <w:rFonts w:ascii="Times New Roman" w:hAnsi="Times New Roman"/>
          <w:sz w:val="24"/>
          <w:szCs w:val="24"/>
        </w:rPr>
        <w:t>6</w:t>
      </w:r>
      <w:r w:rsidR="009326FE" w:rsidRPr="005D323F">
        <w:rPr>
          <w:rFonts w:ascii="Times New Roman" w:hAnsi="Times New Roman"/>
          <w:sz w:val="24"/>
          <w:szCs w:val="24"/>
        </w:rPr>
        <w:t xml:space="preserve"> m.</w:t>
      </w:r>
      <w:r w:rsidR="005465D3" w:rsidRPr="005D323F">
        <w:rPr>
          <w:rFonts w:ascii="Times New Roman" w:hAnsi="Times New Roman"/>
          <w:sz w:val="24"/>
          <w:szCs w:val="24"/>
        </w:rPr>
        <w:t xml:space="preserve"> </w:t>
      </w:r>
    </w:p>
    <w:p w14:paraId="724D0DE1" w14:textId="5EB755FE" w:rsidR="002A112C" w:rsidRPr="0059127F" w:rsidRDefault="002A112C" w:rsidP="005F302F">
      <w:pPr>
        <w:tabs>
          <w:tab w:val="left" w:pos="6570"/>
        </w:tabs>
        <w:jc w:val="center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bookmarkStart w:id="1" w:name="_Hlk15890049"/>
      <w:r w:rsidR="00656CD5" w:rsidRPr="005D323F">
        <w:rPr>
          <w:rFonts w:ascii="Times New Roman" w:hAnsi="Times New Roman"/>
          <w:sz w:val="24"/>
          <w:szCs w:val="24"/>
        </w:rPr>
        <w:t xml:space="preserve">           </w:t>
      </w:r>
      <w:r w:rsidR="0059127F">
        <w:rPr>
          <w:rFonts w:ascii="Times New Roman" w:hAnsi="Times New Roman"/>
          <w:sz w:val="24"/>
          <w:szCs w:val="24"/>
        </w:rPr>
        <w:t xml:space="preserve"> </w:t>
      </w:r>
      <w:r w:rsidR="00656CD5" w:rsidRPr="005D323F">
        <w:rPr>
          <w:rFonts w:ascii="Times New Roman" w:hAnsi="Times New Roman"/>
          <w:sz w:val="24"/>
          <w:szCs w:val="24"/>
        </w:rPr>
        <w:t>įsakymu Nr.</w:t>
      </w:r>
      <w:r w:rsidR="00121F26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p w14:paraId="111A58AB" w14:textId="316BA1C4" w:rsidR="00A3073A" w:rsidRPr="005D323F" w:rsidRDefault="00A3073A" w:rsidP="003A06B6">
      <w:pPr>
        <w:tabs>
          <w:tab w:val="left" w:pos="6237"/>
        </w:tabs>
        <w:spacing w:after="0" w:line="240" w:lineRule="auto"/>
        <w:ind w:left="6480"/>
        <w:jc w:val="right"/>
        <w:rPr>
          <w:rFonts w:ascii="Times New Roman" w:hAnsi="Times New Roman"/>
          <w:sz w:val="24"/>
          <w:szCs w:val="24"/>
        </w:rPr>
      </w:pPr>
    </w:p>
    <w:p w14:paraId="3AC84933" w14:textId="69415C90" w:rsidR="00DC1C23" w:rsidRPr="005D323F" w:rsidRDefault="00DC1C23" w:rsidP="00DC1C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522195971"/>
      <w:bookmarkStart w:id="3" w:name="_Hlk47689531"/>
      <w:r w:rsidRPr="005D323F">
        <w:rPr>
          <w:rFonts w:ascii="Times New Roman" w:hAnsi="Times New Roman"/>
          <w:b/>
          <w:sz w:val="24"/>
          <w:szCs w:val="24"/>
        </w:rPr>
        <w:t>VILNIAUS MIESTO SAVIVALDYBĖS</w:t>
      </w:r>
      <w:r w:rsidR="00216A14" w:rsidRPr="005D323F">
        <w:rPr>
          <w:rFonts w:ascii="Times New Roman" w:hAnsi="Times New Roman"/>
          <w:b/>
          <w:sz w:val="24"/>
          <w:szCs w:val="24"/>
        </w:rPr>
        <w:t xml:space="preserve"> </w:t>
      </w:r>
      <w:r w:rsidRPr="005D323F">
        <w:rPr>
          <w:rFonts w:ascii="Times New Roman" w:hAnsi="Times New Roman"/>
          <w:b/>
          <w:sz w:val="24"/>
          <w:szCs w:val="24"/>
        </w:rPr>
        <w:t>VISUOMENĖS APLINKOSAUGINIO ŠVIETIMO PROJEKTŲ, FINANSUOJAMŲ IŠ VILNIAU</w:t>
      </w:r>
      <w:r w:rsidR="00A97BF8" w:rsidRPr="005D323F">
        <w:rPr>
          <w:rFonts w:ascii="Times New Roman" w:hAnsi="Times New Roman"/>
          <w:b/>
          <w:sz w:val="24"/>
          <w:szCs w:val="24"/>
        </w:rPr>
        <w:t xml:space="preserve">S MIESTO SAVIVALDYBĖS APLINKOS </w:t>
      </w:r>
      <w:r w:rsidRPr="005D323F">
        <w:rPr>
          <w:rFonts w:ascii="Times New Roman" w:hAnsi="Times New Roman"/>
          <w:b/>
          <w:sz w:val="24"/>
          <w:szCs w:val="24"/>
        </w:rPr>
        <w:t xml:space="preserve">APSAUGOS RĖMIMO </w:t>
      </w:r>
      <w:r w:rsidR="00656CD5" w:rsidRPr="005D323F">
        <w:rPr>
          <w:rFonts w:ascii="Times New Roman" w:hAnsi="Times New Roman"/>
          <w:b/>
          <w:sz w:val="24"/>
          <w:szCs w:val="24"/>
        </w:rPr>
        <w:t>202</w:t>
      </w:r>
      <w:r w:rsidR="007F6218">
        <w:rPr>
          <w:rFonts w:ascii="Times New Roman" w:hAnsi="Times New Roman"/>
          <w:b/>
          <w:sz w:val="24"/>
          <w:szCs w:val="24"/>
        </w:rPr>
        <w:t>6</w:t>
      </w:r>
      <w:r w:rsidRPr="005D323F">
        <w:rPr>
          <w:rFonts w:ascii="Times New Roman" w:hAnsi="Times New Roman"/>
          <w:b/>
          <w:sz w:val="24"/>
          <w:szCs w:val="24"/>
        </w:rPr>
        <w:t xml:space="preserve"> METŲ SPECIALIAJAI PROGRAMAI PATVIRTINTŲ ASIGNAVIMŲ, SĄRAŠAS</w:t>
      </w:r>
    </w:p>
    <w:bookmarkEnd w:id="2"/>
    <w:p w14:paraId="30AD0265" w14:textId="77777777" w:rsidR="00840CC5" w:rsidRPr="005D323F" w:rsidRDefault="00840CC5" w:rsidP="003B2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99"/>
        <w:gridCol w:w="3451"/>
        <w:gridCol w:w="1077"/>
      </w:tblGrid>
      <w:tr w:rsidR="00DC1C23" w:rsidRPr="005D323F" w14:paraId="6742BA28" w14:textId="77777777" w:rsidTr="00513160">
        <w:trPr>
          <w:trHeight w:val="669"/>
        </w:trPr>
        <w:tc>
          <w:tcPr>
            <w:tcW w:w="347" w:type="pct"/>
          </w:tcPr>
          <w:bookmarkEnd w:id="3"/>
          <w:p w14:paraId="08B7371B" w14:textId="77777777" w:rsidR="00DC1C23" w:rsidRPr="005D323F" w:rsidRDefault="00DC1C23" w:rsidP="00C56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66" w:type="pct"/>
          </w:tcPr>
          <w:p w14:paraId="77C9A9CC" w14:textId="4DBDDD68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 w:rsidR="00513160">
              <w:rPr>
                <w:rFonts w:ascii="Times New Roman" w:hAnsi="Times New Roman"/>
                <w:b/>
                <w:sz w:val="24"/>
                <w:szCs w:val="24"/>
              </w:rPr>
              <w:t>jekto</w:t>
            </w: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1819" w:type="pct"/>
          </w:tcPr>
          <w:p w14:paraId="0E83F0A5" w14:textId="51A9E5F6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 w:rsidR="00513160">
              <w:rPr>
                <w:rFonts w:ascii="Times New Roman" w:hAnsi="Times New Roman"/>
                <w:b/>
                <w:sz w:val="24"/>
                <w:szCs w:val="24"/>
              </w:rPr>
              <w:t>jekto</w:t>
            </w: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 xml:space="preserve"> vykdytojas</w:t>
            </w:r>
          </w:p>
        </w:tc>
        <w:tc>
          <w:tcPr>
            <w:tcW w:w="568" w:type="pct"/>
          </w:tcPr>
          <w:p w14:paraId="76B3B564" w14:textId="77777777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Lėšos (Eur)</w:t>
            </w:r>
          </w:p>
        </w:tc>
      </w:tr>
      <w:tr w:rsidR="00216A14" w:rsidRPr="008D77EE" w14:paraId="270D37DC" w14:textId="77777777" w:rsidTr="00513160">
        <w:trPr>
          <w:trHeight w:val="292"/>
        </w:trPr>
        <w:tc>
          <w:tcPr>
            <w:tcW w:w="347" w:type="pct"/>
          </w:tcPr>
          <w:p w14:paraId="05EC820D" w14:textId="77777777" w:rsidR="00216A14" w:rsidRPr="005D323F" w:rsidRDefault="00216A14" w:rsidP="00216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6" w:type="pct"/>
          </w:tcPr>
          <w:p w14:paraId="5D45E751" w14:textId="77777777" w:rsidR="00216A14" w:rsidRPr="008D77EE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pct"/>
          </w:tcPr>
          <w:p w14:paraId="5DC7E9E9" w14:textId="77777777" w:rsidR="00216A14" w:rsidRPr="008D77EE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14:paraId="59658787" w14:textId="77777777" w:rsidR="00216A14" w:rsidRPr="008D77EE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7E6D" w:rsidRPr="008D77EE" w14:paraId="67BC9157" w14:textId="77777777" w:rsidTr="00513160">
        <w:tc>
          <w:tcPr>
            <w:tcW w:w="347" w:type="pct"/>
          </w:tcPr>
          <w:p w14:paraId="02BFB2DC" w14:textId="77777777" w:rsidR="00817E6D" w:rsidRPr="005D323F" w:rsidRDefault="00817E6D" w:rsidP="00817E6D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F3D5C38" w14:textId="1C88F6CB" w:rsidR="00817E6D" w:rsidRPr="008D77EE" w:rsidRDefault="00817E6D" w:rsidP="0081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mokyklų aplinkosauginė olimpiada</w:t>
            </w:r>
          </w:p>
        </w:tc>
        <w:tc>
          <w:tcPr>
            <w:tcW w:w="1819" w:type="pct"/>
          </w:tcPr>
          <w:p w14:paraId="40078FF6" w14:textId="714350CC" w:rsidR="00817E6D" w:rsidRPr="008D77EE" w:rsidRDefault="00817E6D" w:rsidP="0081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CA76FA"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Į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Sostinės vaikų ir jaunimo centras</w:t>
            </w:r>
          </w:p>
        </w:tc>
        <w:tc>
          <w:tcPr>
            <w:tcW w:w="568" w:type="pct"/>
          </w:tcPr>
          <w:p w14:paraId="7D2AA302" w14:textId="6F7545E5" w:rsidR="00817E6D" w:rsidRPr="008D77EE" w:rsidRDefault="00817E6D" w:rsidP="00817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</w:tr>
      <w:tr w:rsidR="00776D96" w:rsidRPr="008D77EE" w14:paraId="55D6B6E0" w14:textId="77777777" w:rsidTr="00513160">
        <w:tc>
          <w:tcPr>
            <w:tcW w:w="347" w:type="pct"/>
          </w:tcPr>
          <w:p w14:paraId="3FC253F9" w14:textId="77777777" w:rsidR="00776D96" w:rsidRPr="005D323F" w:rsidRDefault="00776D96" w:rsidP="00776D96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1D1C3B6B" w14:textId="3CA73BF2" w:rsidR="00776D96" w:rsidRPr="008D77EE" w:rsidRDefault="00776D96" w:rsidP="0077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„Žalias miestas prasideda darželyje“</w:t>
            </w:r>
          </w:p>
        </w:tc>
        <w:tc>
          <w:tcPr>
            <w:tcW w:w="1819" w:type="pct"/>
          </w:tcPr>
          <w:p w14:paraId="5F20480B" w14:textId="76B384BC" w:rsidR="00776D96" w:rsidRPr="008D77EE" w:rsidRDefault="00776D96" w:rsidP="0077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Vilniaus „</w:t>
            </w:r>
            <w:proofErr w:type="spellStart"/>
            <w:r w:rsidRPr="008D77EE">
              <w:rPr>
                <w:rFonts w:ascii="Times New Roman" w:hAnsi="Times New Roman"/>
                <w:sz w:val="24"/>
                <w:szCs w:val="24"/>
              </w:rPr>
              <w:t>Žilvinėlio</w:t>
            </w:r>
            <w:proofErr w:type="spellEnd"/>
            <w:r w:rsidRPr="008D77EE">
              <w:rPr>
                <w:rFonts w:ascii="Times New Roman" w:hAnsi="Times New Roman"/>
                <w:sz w:val="24"/>
                <w:szCs w:val="24"/>
              </w:rPr>
              <w:t xml:space="preserve">“ lopšelis-darželis </w:t>
            </w:r>
          </w:p>
        </w:tc>
        <w:tc>
          <w:tcPr>
            <w:tcW w:w="568" w:type="pct"/>
          </w:tcPr>
          <w:p w14:paraId="7478B578" w14:textId="5FF8079F" w:rsidR="00776D96" w:rsidRPr="008D77EE" w:rsidRDefault="00776D96" w:rsidP="00776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CA76FA" w:rsidRPr="008D77EE" w14:paraId="53102C04" w14:textId="77777777" w:rsidTr="00513160">
        <w:tc>
          <w:tcPr>
            <w:tcW w:w="347" w:type="pct"/>
          </w:tcPr>
          <w:p w14:paraId="7253E049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16D048EF" w14:textId="54784333" w:rsidR="00CA76FA" w:rsidRPr="008D77EE" w:rsidRDefault="00CA76FA" w:rsidP="00CA7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bCs/>
                <w:sz w:val="24"/>
                <w:szCs w:val="24"/>
              </w:rPr>
              <w:t>„Bebrų patruliai: upių STEAM misija“</w:t>
            </w:r>
          </w:p>
        </w:tc>
        <w:tc>
          <w:tcPr>
            <w:tcW w:w="1819" w:type="pct"/>
          </w:tcPr>
          <w:p w14:paraId="4F8AA867" w14:textId="79F34D0C" w:rsidR="00CA76FA" w:rsidRPr="008D77EE" w:rsidRDefault="00CA76FA" w:rsidP="00CA7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Birutės darželis</w:t>
            </w:r>
          </w:p>
        </w:tc>
        <w:tc>
          <w:tcPr>
            <w:tcW w:w="568" w:type="pct"/>
          </w:tcPr>
          <w:p w14:paraId="156B5E5F" w14:textId="165ABADB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CA76FA" w:rsidRPr="008D77EE" w14:paraId="75251A60" w14:textId="77777777" w:rsidTr="00513160">
        <w:tc>
          <w:tcPr>
            <w:tcW w:w="347" w:type="pct"/>
          </w:tcPr>
          <w:p w14:paraId="4F825FAE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579D7E49" w14:textId="65D37009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Gyvybės takas: nuo ežero iki upės“</w:t>
            </w:r>
          </w:p>
        </w:tc>
        <w:tc>
          <w:tcPr>
            <w:tcW w:w="1819" w:type="pct"/>
          </w:tcPr>
          <w:p w14:paraId="50029BD2" w14:textId="05DFCA10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lniaus Joachimo Lelevelio </w:t>
            </w:r>
            <w:r w:rsidR="00F45DB6"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žinerijos gimnazija</w:t>
            </w:r>
          </w:p>
        </w:tc>
        <w:tc>
          <w:tcPr>
            <w:tcW w:w="568" w:type="pct"/>
          </w:tcPr>
          <w:p w14:paraId="0F20B74F" w14:textId="27FFD507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CA76FA" w:rsidRPr="008D77EE" w14:paraId="6801393A" w14:textId="77777777" w:rsidTr="00513160">
        <w:tc>
          <w:tcPr>
            <w:tcW w:w="347" w:type="pct"/>
          </w:tcPr>
          <w:p w14:paraId="0BAA7274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24F57F65" w14:textId="5F94077E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SENGIRĖS KINO filmų seansų ir diskusijų ciklas Vilniuje“</w:t>
            </w:r>
          </w:p>
        </w:tc>
        <w:tc>
          <w:tcPr>
            <w:tcW w:w="1819" w:type="pct"/>
          </w:tcPr>
          <w:p w14:paraId="79250275" w14:textId="4CF05BE4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„Virtuoliai“</w:t>
            </w:r>
          </w:p>
        </w:tc>
        <w:tc>
          <w:tcPr>
            <w:tcW w:w="568" w:type="pct"/>
          </w:tcPr>
          <w:p w14:paraId="1BDC2842" w14:textId="3C0221FB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36FABD37" w14:textId="77777777" w:rsidTr="00513160">
        <w:tc>
          <w:tcPr>
            <w:tcW w:w="347" w:type="pct"/>
          </w:tcPr>
          <w:p w14:paraId="09B146E5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70F96B79" w14:textId="7E3BD632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Gyvenimas prie Neries: kalbėk, patirk, saugok“</w:t>
            </w:r>
          </w:p>
        </w:tc>
        <w:tc>
          <w:tcPr>
            <w:tcW w:w="1819" w:type="pct"/>
          </w:tcPr>
          <w:p w14:paraId="2B9CE836" w14:textId="58953FA9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sociacija Lazdynų „Ryto“ bendruomenė</w:t>
            </w:r>
          </w:p>
        </w:tc>
        <w:tc>
          <w:tcPr>
            <w:tcW w:w="568" w:type="pct"/>
          </w:tcPr>
          <w:p w14:paraId="3D851EC8" w14:textId="70B82E34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438DB2D4" w14:textId="77777777" w:rsidTr="00513160">
        <w:tc>
          <w:tcPr>
            <w:tcW w:w="347" w:type="pct"/>
          </w:tcPr>
          <w:p w14:paraId="778A3353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BDFDDA8" w14:textId="30EBE697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matomos taršos: oras ir triukšmas</w:t>
            </w: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19" w:type="pct"/>
          </w:tcPr>
          <w:p w14:paraId="26473C17" w14:textId="64FA02EC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Vilniaus „Santaros“ gimnazija</w:t>
            </w:r>
          </w:p>
        </w:tc>
        <w:tc>
          <w:tcPr>
            <w:tcW w:w="568" w:type="pct"/>
          </w:tcPr>
          <w:p w14:paraId="15D911D4" w14:textId="664F104B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  <w:tr w:rsidR="00CA76FA" w:rsidRPr="008D77EE" w14:paraId="465F9D1A" w14:textId="77777777" w:rsidTr="00513160">
        <w:tc>
          <w:tcPr>
            <w:tcW w:w="347" w:type="pct"/>
          </w:tcPr>
          <w:p w14:paraId="6C748B1D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4E09B69F" w14:textId="1B6C5B75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Žalia Pilaitė: pažinti, saugoti, auginti“</w:t>
            </w:r>
          </w:p>
        </w:tc>
        <w:tc>
          <w:tcPr>
            <w:tcW w:w="1819" w:type="pct"/>
          </w:tcPr>
          <w:p w14:paraId="65AFCF7F" w14:textId="26FD46B6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8-oji individualių gyvenamųjų namų statybos bendrija</w:t>
            </w:r>
          </w:p>
        </w:tc>
        <w:tc>
          <w:tcPr>
            <w:tcW w:w="568" w:type="pct"/>
          </w:tcPr>
          <w:p w14:paraId="24B81DE5" w14:textId="5D8E783A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</w:tr>
      <w:tr w:rsidR="00CA76FA" w:rsidRPr="008D77EE" w14:paraId="6195EF57" w14:textId="77777777" w:rsidTr="00513160">
        <w:tc>
          <w:tcPr>
            <w:tcW w:w="347" w:type="pct"/>
          </w:tcPr>
          <w:p w14:paraId="6F789B4A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0EA626B" w14:textId="454D5FC0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8D77EE">
              <w:rPr>
                <w:rFonts w:ascii="Times New Roman" w:hAnsi="Times New Roman"/>
                <w:sz w:val="24"/>
                <w:szCs w:val="24"/>
              </w:rPr>
              <w:t xml:space="preserve">Vaikai 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8D77EE">
              <w:rPr>
                <w:rFonts w:ascii="Times New Roman" w:hAnsi="Times New Roman"/>
                <w:sz w:val="24"/>
                <w:szCs w:val="24"/>
              </w:rPr>
              <w:t xml:space="preserve"> miško draugai</w:t>
            </w: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19" w:type="pct"/>
          </w:tcPr>
          <w:p w14:paraId="3ACE5227" w14:textId="445F169A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Vilniaus Salininkų lopšelis-darželis</w:t>
            </w:r>
          </w:p>
        </w:tc>
        <w:tc>
          <w:tcPr>
            <w:tcW w:w="568" w:type="pct"/>
          </w:tcPr>
          <w:p w14:paraId="18326D40" w14:textId="0EF2E139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CA76FA" w:rsidRPr="008D77EE" w14:paraId="26D1402F" w14:textId="77777777" w:rsidTr="00513160">
        <w:tc>
          <w:tcPr>
            <w:tcW w:w="347" w:type="pct"/>
          </w:tcPr>
          <w:p w14:paraId="65799C3F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56C1B4B" w14:textId="143C29A0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Gamtos bičiuliai: nuo smalsaus žvilgsnio iki atsakingo žingsnio“</w:t>
            </w:r>
          </w:p>
        </w:tc>
        <w:tc>
          <w:tcPr>
            <w:tcW w:w="1819" w:type="pct"/>
          </w:tcPr>
          <w:p w14:paraId="1F5FD022" w14:textId="63159E96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lopšelis</w:t>
            </w:r>
            <w:r w:rsidRPr="008D7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želis „Pušynėlis“</w:t>
            </w:r>
          </w:p>
        </w:tc>
        <w:tc>
          <w:tcPr>
            <w:tcW w:w="568" w:type="pct"/>
          </w:tcPr>
          <w:p w14:paraId="39C0718F" w14:textId="4F71DAED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CA76FA" w:rsidRPr="008D77EE" w14:paraId="017A32DD" w14:textId="77777777" w:rsidTr="00513160">
        <w:tc>
          <w:tcPr>
            <w:tcW w:w="347" w:type="pct"/>
          </w:tcPr>
          <w:p w14:paraId="3AF213C7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73ED8438" w14:textId="7B5A82A9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STEAM laboratorija: tiriame vandens ir oro kokybę“</w:t>
            </w:r>
          </w:p>
        </w:tc>
        <w:tc>
          <w:tcPr>
            <w:tcW w:w="1819" w:type="pct"/>
          </w:tcPr>
          <w:p w14:paraId="79F64AC2" w14:textId="5A537C10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Vilniaus universitetas (Vilniaus universiteto Metodinis STEAM ugdymo centras)</w:t>
            </w:r>
          </w:p>
        </w:tc>
        <w:tc>
          <w:tcPr>
            <w:tcW w:w="568" w:type="pct"/>
          </w:tcPr>
          <w:p w14:paraId="789EDC66" w14:textId="4FCB5697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1058EAE1" w14:textId="77777777" w:rsidTr="00513160">
        <w:tc>
          <w:tcPr>
            <w:tcW w:w="347" w:type="pct"/>
          </w:tcPr>
          <w:p w14:paraId="75293B91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49DF2C0D" w14:textId="174CB27F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Edukacinis-</w:t>
            </w:r>
            <w:proofErr w:type="spellStart"/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tyriminis</w:t>
            </w:r>
            <w:proofErr w:type="spellEnd"/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žygis vaikams Vilnele: gyva pažintis su upės gyvybe bei miesto istorijomis“</w:t>
            </w:r>
          </w:p>
        </w:tc>
        <w:tc>
          <w:tcPr>
            <w:tcW w:w="1819" w:type="pct"/>
          </w:tcPr>
          <w:p w14:paraId="11A9CAAA" w14:textId="4700ABD9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„Gatvės gyvos“</w:t>
            </w:r>
          </w:p>
        </w:tc>
        <w:tc>
          <w:tcPr>
            <w:tcW w:w="568" w:type="pct"/>
          </w:tcPr>
          <w:p w14:paraId="39D08A5D" w14:textId="2BCB9C4D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6D6113C4" w14:textId="77777777" w:rsidTr="00513160">
        <w:tc>
          <w:tcPr>
            <w:tcW w:w="347" w:type="pct"/>
          </w:tcPr>
          <w:p w14:paraId="637BF880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25F93D57" w14:textId="12FED6D9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Mažųjų klausimai – gamtos atsakymai“</w:t>
            </w:r>
          </w:p>
        </w:tc>
        <w:tc>
          <w:tcPr>
            <w:tcW w:w="1819" w:type="pct"/>
          </w:tcPr>
          <w:p w14:paraId="65B2E93A" w14:textId="55850943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Vilniaus lopšelis-darželis „Pagrandukas“</w:t>
            </w:r>
          </w:p>
        </w:tc>
        <w:tc>
          <w:tcPr>
            <w:tcW w:w="568" w:type="pct"/>
          </w:tcPr>
          <w:p w14:paraId="1BAA3FDF" w14:textId="6BC145A6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CA76FA" w:rsidRPr="008D77EE" w14:paraId="1E92944F" w14:textId="77777777" w:rsidTr="00513160">
        <w:tc>
          <w:tcPr>
            <w:tcW w:w="347" w:type="pct"/>
          </w:tcPr>
          <w:p w14:paraId="6728ACB3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1E762D70" w14:textId="72A2505B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8D77EE">
              <w:rPr>
                <w:rFonts w:ascii="Times New Roman" w:hAnsi="Times New Roman"/>
                <w:sz w:val="24"/>
                <w:szCs w:val="24"/>
              </w:rPr>
              <w:t xml:space="preserve">Verkių miškai 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8D77EE">
              <w:rPr>
                <w:rFonts w:ascii="Times New Roman" w:hAnsi="Times New Roman"/>
                <w:sz w:val="24"/>
                <w:szCs w:val="24"/>
              </w:rPr>
              <w:t xml:space="preserve">  gyva bendruomenės erdvė</w:t>
            </w:r>
            <w:r w:rsidRPr="008D77E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19" w:type="pct"/>
          </w:tcPr>
          <w:p w14:paraId="36B9F66F" w14:textId="3655AC3F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Asociacija Jeruzalės bendruomenės centras</w:t>
            </w:r>
          </w:p>
        </w:tc>
        <w:tc>
          <w:tcPr>
            <w:tcW w:w="568" w:type="pct"/>
          </w:tcPr>
          <w:p w14:paraId="172FC483" w14:textId="6D1DF29A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</w:tr>
      <w:tr w:rsidR="00CA76FA" w:rsidRPr="008D77EE" w14:paraId="22411B47" w14:textId="77777777" w:rsidTr="00513160">
        <w:tc>
          <w:tcPr>
            <w:tcW w:w="347" w:type="pct"/>
          </w:tcPr>
          <w:p w14:paraId="2E82B789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67C7CB13" w14:textId="5A87D544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Senosios vagos vaikai: Neries tyrimai ir atsakingas veikimas“</w:t>
            </w:r>
          </w:p>
        </w:tc>
        <w:tc>
          <w:tcPr>
            <w:tcW w:w="1819" w:type="pct"/>
          </w:tcPr>
          <w:p w14:paraId="76C67C9A" w14:textId="6F63C57D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Senvagės gimnazija</w:t>
            </w:r>
          </w:p>
        </w:tc>
        <w:tc>
          <w:tcPr>
            <w:tcW w:w="568" w:type="pct"/>
          </w:tcPr>
          <w:p w14:paraId="37A724F2" w14:textId="52D6FA29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7290E061" w14:textId="77777777" w:rsidTr="00513160">
        <w:tc>
          <w:tcPr>
            <w:tcW w:w="347" w:type="pct"/>
          </w:tcPr>
          <w:p w14:paraId="4508E67A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17EA47A" w14:textId="1798983E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Mažieji Vilniaus miesto miškų globėjai“</w:t>
            </w:r>
          </w:p>
        </w:tc>
        <w:tc>
          <w:tcPr>
            <w:tcW w:w="1819" w:type="pct"/>
          </w:tcPr>
          <w:p w14:paraId="54154B34" w14:textId="77777777" w:rsidR="00CA76FA" w:rsidRPr="008D77EE" w:rsidRDefault="00CA76FA" w:rsidP="00CA76FA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 xml:space="preserve">Vilniaus </w:t>
            </w:r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opšelis-darželis</w:t>
            </w:r>
          </w:p>
          <w:p w14:paraId="72787ABD" w14:textId="4FF2EB12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ydūnėlis</w:t>
            </w:r>
            <w:proofErr w:type="spellEnd"/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568" w:type="pct"/>
          </w:tcPr>
          <w:p w14:paraId="13099B20" w14:textId="353101EF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A76FA" w:rsidRPr="008D77EE" w14:paraId="25D8A70B" w14:textId="77777777" w:rsidTr="003B1ACC">
        <w:trPr>
          <w:trHeight w:val="461"/>
        </w:trPr>
        <w:tc>
          <w:tcPr>
            <w:tcW w:w="347" w:type="pct"/>
          </w:tcPr>
          <w:p w14:paraId="77E3C0DC" w14:textId="77777777" w:rsidR="00CA76FA" w:rsidRPr="005D323F" w:rsidRDefault="00CA76FA" w:rsidP="00CA76FA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776AAE28" w14:textId="457D33FF" w:rsidR="00CA76FA" w:rsidRPr="008D77EE" w:rsidRDefault="00CA76FA" w:rsidP="00CA7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Miestas miške: bendruomenių ryšio su miesto miškais stiprinimo ciklas“</w:t>
            </w:r>
          </w:p>
        </w:tc>
        <w:tc>
          <w:tcPr>
            <w:tcW w:w="1819" w:type="pct"/>
          </w:tcPr>
          <w:p w14:paraId="17DF7A5C" w14:textId="045FD0CF" w:rsidR="00CA76FA" w:rsidRPr="008D77EE" w:rsidRDefault="00CA76FA" w:rsidP="00CA7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sociacija „Gyvo Žalio“</w:t>
            </w:r>
          </w:p>
        </w:tc>
        <w:tc>
          <w:tcPr>
            <w:tcW w:w="568" w:type="pct"/>
          </w:tcPr>
          <w:p w14:paraId="7365DCE8" w14:textId="528894B9" w:rsidR="00CA76FA" w:rsidRPr="008D77EE" w:rsidRDefault="00CA76FA" w:rsidP="00CA76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550</w:t>
            </w:r>
          </w:p>
        </w:tc>
      </w:tr>
      <w:tr w:rsidR="007D37B8" w:rsidRPr="008D77EE" w14:paraId="7D683F2C" w14:textId="77777777" w:rsidTr="003B1ACC">
        <w:trPr>
          <w:trHeight w:val="461"/>
        </w:trPr>
        <w:tc>
          <w:tcPr>
            <w:tcW w:w="347" w:type="pct"/>
          </w:tcPr>
          <w:p w14:paraId="2011C31B" w14:textId="77777777" w:rsidR="007D37B8" w:rsidRPr="005D323F" w:rsidRDefault="007D37B8" w:rsidP="007D37B8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647694DC" w14:textId="4B4C2AFE" w:rsidR="007D37B8" w:rsidRPr="008D77EE" w:rsidRDefault="00091688" w:rsidP="007D3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Vilniaus bioįvairovės kodas: takai, jungiantys kartas“</w:t>
            </w:r>
          </w:p>
        </w:tc>
        <w:tc>
          <w:tcPr>
            <w:tcW w:w="1819" w:type="pct"/>
          </w:tcPr>
          <w:p w14:paraId="3439A2A6" w14:textId="7131BAF8" w:rsidR="007D37B8" w:rsidRPr="008D77EE" w:rsidRDefault="007D37B8" w:rsidP="007D3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sociacija Lietuvos ornitologų draugija</w:t>
            </w:r>
          </w:p>
        </w:tc>
        <w:tc>
          <w:tcPr>
            <w:tcW w:w="568" w:type="pct"/>
          </w:tcPr>
          <w:p w14:paraId="22219545" w14:textId="351C36D5" w:rsidR="007D37B8" w:rsidRPr="008D77EE" w:rsidRDefault="007D37B8" w:rsidP="007D3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B3FB8" w:rsidRPr="008D77EE" w14:paraId="27B4965A" w14:textId="77777777" w:rsidTr="003B1ACC">
        <w:trPr>
          <w:trHeight w:val="461"/>
        </w:trPr>
        <w:tc>
          <w:tcPr>
            <w:tcW w:w="347" w:type="pct"/>
          </w:tcPr>
          <w:p w14:paraId="1F9F2114" w14:textId="77777777" w:rsidR="00AB3FB8" w:rsidRPr="005D323F" w:rsidRDefault="00AB3FB8" w:rsidP="007D37B8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36C4CBD7" w14:textId="72E9C8F3" w:rsidR="00AB3FB8" w:rsidRPr="008D77EE" w:rsidRDefault="00BB3C90" w:rsidP="007D3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Nuo atliekų iki derlingos žemės žiedui, bitutei, vabaliukui, sliekui“</w:t>
            </w:r>
          </w:p>
        </w:tc>
        <w:tc>
          <w:tcPr>
            <w:tcW w:w="1819" w:type="pct"/>
          </w:tcPr>
          <w:p w14:paraId="36CCCD33" w14:textId="2DFC5AFC" w:rsidR="00AB3FB8" w:rsidRPr="008D77EE" w:rsidRDefault="00FC72E4" w:rsidP="007D3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lniaus lopšelis-darželis </w:t>
            </w:r>
            <w:r w:rsidRPr="008D7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ušaitė“</w:t>
            </w:r>
          </w:p>
        </w:tc>
        <w:tc>
          <w:tcPr>
            <w:tcW w:w="568" w:type="pct"/>
          </w:tcPr>
          <w:p w14:paraId="69E8EC0D" w14:textId="7083EF53" w:rsidR="00AB3FB8" w:rsidRPr="008D77EE" w:rsidRDefault="00BB3C90" w:rsidP="007D3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3</w:t>
            </w:r>
            <w:r w:rsidR="00801736" w:rsidRPr="008D77EE">
              <w:rPr>
                <w:rFonts w:ascii="Times New Roman" w:hAnsi="Times New Roman"/>
                <w:sz w:val="24"/>
                <w:szCs w:val="24"/>
              </w:rPr>
              <w:t>0</w:t>
            </w:r>
            <w:r w:rsidRPr="008D77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01736" w:rsidRPr="008D77EE" w14:paraId="1958723B" w14:textId="77777777" w:rsidTr="003B1ACC">
        <w:trPr>
          <w:trHeight w:val="461"/>
        </w:trPr>
        <w:tc>
          <w:tcPr>
            <w:tcW w:w="347" w:type="pct"/>
          </w:tcPr>
          <w:p w14:paraId="787D7B4F" w14:textId="77777777" w:rsidR="00801736" w:rsidRPr="005D323F" w:rsidRDefault="00801736" w:rsidP="007D37B8">
            <w:pPr>
              <w:pStyle w:val="ListParagraph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0F07E6A" w14:textId="517ADC15" w:rsidR="00801736" w:rsidRPr="008D77EE" w:rsidRDefault="00D038B6" w:rsidP="007D3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,</w:t>
            </w:r>
            <w:r w:rsidR="002979C1"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alieji tiltai tarp miesto ir miško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19" w:type="pct"/>
          </w:tcPr>
          <w:p w14:paraId="252E4D99" w14:textId="7F861357" w:rsidR="00801736" w:rsidRPr="008D77EE" w:rsidRDefault="00D038B6" w:rsidP="007D3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darželis</w:t>
            </w:r>
            <w:r w:rsidR="00F45DB6"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-</w:t>
            </w:r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mokykla </w:t>
            </w:r>
            <w:r w:rsidR="00F45DB6"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inorėliai</w:t>
            </w:r>
            <w:proofErr w:type="spellEnd"/>
            <w:r w:rsidRPr="008D77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568" w:type="pct"/>
          </w:tcPr>
          <w:p w14:paraId="7C63BD0C" w14:textId="3F8450D4" w:rsidR="00801736" w:rsidRPr="008D77EE" w:rsidRDefault="000345F1" w:rsidP="007D37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</w:tr>
      <w:tr w:rsidR="007D37B8" w:rsidRPr="008D77EE" w14:paraId="69F6FFF4" w14:textId="77777777" w:rsidTr="00513160">
        <w:tc>
          <w:tcPr>
            <w:tcW w:w="347" w:type="pct"/>
          </w:tcPr>
          <w:p w14:paraId="60999E17" w14:textId="4351DE68" w:rsidR="007D37B8" w:rsidRPr="005D323F" w:rsidRDefault="007D37B8" w:rsidP="007D3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pct"/>
          </w:tcPr>
          <w:p w14:paraId="0052C801" w14:textId="77777777" w:rsidR="007D37B8" w:rsidRPr="008D77EE" w:rsidRDefault="007D37B8" w:rsidP="007D3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14:paraId="02CF7435" w14:textId="77777777" w:rsidR="007D37B8" w:rsidRPr="008D77EE" w:rsidRDefault="007D37B8" w:rsidP="007D37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7EE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568" w:type="pct"/>
          </w:tcPr>
          <w:p w14:paraId="6BA9BE50" w14:textId="62396061" w:rsidR="007D37B8" w:rsidRPr="008D77EE" w:rsidRDefault="007D37B8" w:rsidP="007D37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74179" w:rsidRPr="008D77EE">
              <w:rPr>
                <w:rFonts w:ascii="Times New Roman" w:hAnsi="Times New Roman"/>
                <w:b/>
                <w:sz w:val="24"/>
                <w:szCs w:val="24"/>
              </w:rPr>
              <w:t>9497</w:t>
            </w:r>
          </w:p>
        </w:tc>
      </w:tr>
    </w:tbl>
    <w:p w14:paraId="65FDEB84" w14:textId="77777777" w:rsidR="00E168FA" w:rsidRPr="005D323F" w:rsidRDefault="00E168FA" w:rsidP="007B0B10">
      <w:pPr>
        <w:spacing w:after="0"/>
        <w:rPr>
          <w:rFonts w:ascii="Times New Roman" w:hAnsi="Times New Roman"/>
          <w:sz w:val="24"/>
          <w:szCs w:val="24"/>
        </w:rPr>
      </w:pPr>
    </w:p>
    <w:p w14:paraId="59410895" w14:textId="77777777" w:rsidR="00574CE6" w:rsidRPr="005D323F" w:rsidRDefault="00574CE6" w:rsidP="007B0B10">
      <w:pPr>
        <w:spacing w:after="0"/>
        <w:rPr>
          <w:rFonts w:ascii="Times New Roman" w:hAnsi="Times New Roman"/>
          <w:sz w:val="24"/>
          <w:szCs w:val="24"/>
        </w:rPr>
      </w:pPr>
    </w:p>
    <w:p w14:paraId="42840FE4" w14:textId="77777777" w:rsidR="002A31BB" w:rsidRPr="005D323F" w:rsidRDefault="008C71C7" w:rsidP="007B0B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_________________________________</w:t>
      </w:r>
    </w:p>
    <w:sectPr w:rsidR="002A31BB" w:rsidRPr="005D323F" w:rsidSect="00CA2E94">
      <w:pgSz w:w="11906" w:h="16838"/>
      <w:pgMar w:top="993" w:right="851" w:bottom="1620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F152" w14:textId="77777777" w:rsidR="00D26A6D" w:rsidRDefault="00D26A6D" w:rsidP="002A31BB">
      <w:pPr>
        <w:spacing w:after="0" w:line="240" w:lineRule="auto"/>
      </w:pPr>
      <w:r>
        <w:separator/>
      </w:r>
    </w:p>
  </w:endnote>
  <w:endnote w:type="continuationSeparator" w:id="0">
    <w:p w14:paraId="373099A0" w14:textId="77777777" w:rsidR="00D26A6D" w:rsidRDefault="00D26A6D" w:rsidP="002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8FBD" w14:textId="77777777" w:rsidR="00D26A6D" w:rsidRDefault="00D26A6D" w:rsidP="002A31BB">
      <w:pPr>
        <w:spacing w:after="0" w:line="240" w:lineRule="auto"/>
      </w:pPr>
      <w:r>
        <w:separator/>
      </w:r>
    </w:p>
  </w:footnote>
  <w:footnote w:type="continuationSeparator" w:id="0">
    <w:p w14:paraId="4069B0F4" w14:textId="77777777" w:rsidR="00D26A6D" w:rsidRDefault="00D26A6D" w:rsidP="002A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41D56"/>
    <w:multiLevelType w:val="hybridMultilevel"/>
    <w:tmpl w:val="3440F772"/>
    <w:lvl w:ilvl="0" w:tplc="7E18E7CC">
      <w:start w:val="1"/>
      <w:numFmt w:val="upperRoman"/>
      <w:lvlText w:val="%1."/>
      <w:lvlJc w:val="left"/>
      <w:pPr>
        <w:ind w:left="18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8" w:hanging="360"/>
      </w:pPr>
    </w:lvl>
    <w:lvl w:ilvl="2" w:tplc="0427001B" w:tentative="1">
      <w:start w:val="1"/>
      <w:numFmt w:val="lowerRoman"/>
      <w:lvlText w:val="%3."/>
      <w:lvlJc w:val="right"/>
      <w:pPr>
        <w:ind w:left="2968" w:hanging="180"/>
      </w:pPr>
    </w:lvl>
    <w:lvl w:ilvl="3" w:tplc="0427000F" w:tentative="1">
      <w:start w:val="1"/>
      <w:numFmt w:val="decimal"/>
      <w:lvlText w:val="%4."/>
      <w:lvlJc w:val="left"/>
      <w:pPr>
        <w:ind w:left="3688" w:hanging="360"/>
      </w:pPr>
    </w:lvl>
    <w:lvl w:ilvl="4" w:tplc="04270019" w:tentative="1">
      <w:start w:val="1"/>
      <w:numFmt w:val="lowerLetter"/>
      <w:lvlText w:val="%5."/>
      <w:lvlJc w:val="left"/>
      <w:pPr>
        <w:ind w:left="4408" w:hanging="360"/>
      </w:pPr>
    </w:lvl>
    <w:lvl w:ilvl="5" w:tplc="0427001B" w:tentative="1">
      <w:start w:val="1"/>
      <w:numFmt w:val="lowerRoman"/>
      <w:lvlText w:val="%6."/>
      <w:lvlJc w:val="right"/>
      <w:pPr>
        <w:ind w:left="5128" w:hanging="180"/>
      </w:pPr>
    </w:lvl>
    <w:lvl w:ilvl="6" w:tplc="0427000F" w:tentative="1">
      <w:start w:val="1"/>
      <w:numFmt w:val="decimal"/>
      <w:lvlText w:val="%7."/>
      <w:lvlJc w:val="left"/>
      <w:pPr>
        <w:ind w:left="5848" w:hanging="360"/>
      </w:pPr>
    </w:lvl>
    <w:lvl w:ilvl="7" w:tplc="04270019" w:tentative="1">
      <w:start w:val="1"/>
      <w:numFmt w:val="lowerLetter"/>
      <w:lvlText w:val="%8."/>
      <w:lvlJc w:val="left"/>
      <w:pPr>
        <w:ind w:left="6568" w:hanging="360"/>
      </w:pPr>
    </w:lvl>
    <w:lvl w:ilvl="8" w:tplc="0427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 w15:restartNumberingAfterBreak="0">
    <w:nsid w:val="45BC737E"/>
    <w:multiLevelType w:val="hybridMultilevel"/>
    <w:tmpl w:val="7AC420E8"/>
    <w:lvl w:ilvl="0" w:tplc="DD2A48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18022">
    <w:abstractNumId w:val="1"/>
  </w:num>
  <w:num w:numId="2" w16cid:durableId="43968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C6"/>
    <w:rsid w:val="00001CB7"/>
    <w:rsid w:val="00003228"/>
    <w:rsid w:val="00014010"/>
    <w:rsid w:val="00014F97"/>
    <w:rsid w:val="000345F1"/>
    <w:rsid w:val="00035472"/>
    <w:rsid w:val="0003670B"/>
    <w:rsid w:val="00042E40"/>
    <w:rsid w:val="00046FB2"/>
    <w:rsid w:val="000535E9"/>
    <w:rsid w:val="00064E0E"/>
    <w:rsid w:val="0006502B"/>
    <w:rsid w:val="00070114"/>
    <w:rsid w:val="0007525A"/>
    <w:rsid w:val="00077E29"/>
    <w:rsid w:val="000811C8"/>
    <w:rsid w:val="00087DFE"/>
    <w:rsid w:val="00091688"/>
    <w:rsid w:val="00094541"/>
    <w:rsid w:val="000948AE"/>
    <w:rsid w:val="000A04C9"/>
    <w:rsid w:val="000A0B47"/>
    <w:rsid w:val="000A2388"/>
    <w:rsid w:val="000A58B4"/>
    <w:rsid w:val="000B1C0E"/>
    <w:rsid w:val="000B5AD6"/>
    <w:rsid w:val="000B698A"/>
    <w:rsid w:val="000C216C"/>
    <w:rsid w:val="000D621D"/>
    <w:rsid w:val="000E21AA"/>
    <w:rsid w:val="000E3C95"/>
    <w:rsid w:val="000E6D15"/>
    <w:rsid w:val="000F2AC6"/>
    <w:rsid w:val="000F447D"/>
    <w:rsid w:val="000F75CA"/>
    <w:rsid w:val="001047E4"/>
    <w:rsid w:val="00116D6E"/>
    <w:rsid w:val="00121F26"/>
    <w:rsid w:val="0012625E"/>
    <w:rsid w:val="00134149"/>
    <w:rsid w:val="0014493C"/>
    <w:rsid w:val="00152814"/>
    <w:rsid w:val="00157E8A"/>
    <w:rsid w:val="00162EBC"/>
    <w:rsid w:val="00171EC6"/>
    <w:rsid w:val="00173596"/>
    <w:rsid w:val="001945B1"/>
    <w:rsid w:val="00194F00"/>
    <w:rsid w:val="001B51D3"/>
    <w:rsid w:val="001B7432"/>
    <w:rsid w:val="001D2805"/>
    <w:rsid w:val="001D70C9"/>
    <w:rsid w:val="001E3503"/>
    <w:rsid w:val="001F67AC"/>
    <w:rsid w:val="00205A51"/>
    <w:rsid w:val="002065CE"/>
    <w:rsid w:val="0021369E"/>
    <w:rsid w:val="00216A14"/>
    <w:rsid w:val="00221ADF"/>
    <w:rsid w:val="002247CD"/>
    <w:rsid w:val="0022731C"/>
    <w:rsid w:val="00227CA6"/>
    <w:rsid w:val="00251935"/>
    <w:rsid w:val="00253CD0"/>
    <w:rsid w:val="00254377"/>
    <w:rsid w:val="00254741"/>
    <w:rsid w:val="00261971"/>
    <w:rsid w:val="002758A9"/>
    <w:rsid w:val="00275BF9"/>
    <w:rsid w:val="0028244E"/>
    <w:rsid w:val="00285592"/>
    <w:rsid w:val="00290232"/>
    <w:rsid w:val="0029471D"/>
    <w:rsid w:val="002979C1"/>
    <w:rsid w:val="002A112C"/>
    <w:rsid w:val="002A31BB"/>
    <w:rsid w:val="002D36A6"/>
    <w:rsid w:val="002D574C"/>
    <w:rsid w:val="002D78B0"/>
    <w:rsid w:val="002F4ADD"/>
    <w:rsid w:val="00314D49"/>
    <w:rsid w:val="00324B19"/>
    <w:rsid w:val="00324FED"/>
    <w:rsid w:val="00342534"/>
    <w:rsid w:val="00350970"/>
    <w:rsid w:val="003514D8"/>
    <w:rsid w:val="00362C38"/>
    <w:rsid w:val="00364D68"/>
    <w:rsid w:val="003650FF"/>
    <w:rsid w:val="00371E6E"/>
    <w:rsid w:val="00372047"/>
    <w:rsid w:val="00382F24"/>
    <w:rsid w:val="003A06B6"/>
    <w:rsid w:val="003A6036"/>
    <w:rsid w:val="003A6574"/>
    <w:rsid w:val="003B1ACC"/>
    <w:rsid w:val="003B2B13"/>
    <w:rsid w:val="003B5884"/>
    <w:rsid w:val="003C25B4"/>
    <w:rsid w:val="003C28A4"/>
    <w:rsid w:val="003C45CC"/>
    <w:rsid w:val="003C611F"/>
    <w:rsid w:val="003D136A"/>
    <w:rsid w:val="003D2170"/>
    <w:rsid w:val="003D718D"/>
    <w:rsid w:val="003F0EB6"/>
    <w:rsid w:val="003F65A2"/>
    <w:rsid w:val="003F6E47"/>
    <w:rsid w:val="004308E4"/>
    <w:rsid w:val="00462E4B"/>
    <w:rsid w:val="00472267"/>
    <w:rsid w:val="004723E9"/>
    <w:rsid w:val="00485FD8"/>
    <w:rsid w:val="00487B6E"/>
    <w:rsid w:val="00487BC3"/>
    <w:rsid w:val="00492FE4"/>
    <w:rsid w:val="0049729A"/>
    <w:rsid w:val="004A5A12"/>
    <w:rsid w:val="004B0101"/>
    <w:rsid w:val="004B1682"/>
    <w:rsid w:val="004B2D35"/>
    <w:rsid w:val="004C07F2"/>
    <w:rsid w:val="004C3353"/>
    <w:rsid w:val="004C77DC"/>
    <w:rsid w:val="004D0FA5"/>
    <w:rsid w:val="004E41B8"/>
    <w:rsid w:val="004F475F"/>
    <w:rsid w:val="0050169A"/>
    <w:rsid w:val="0050208D"/>
    <w:rsid w:val="00505457"/>
    <w:rsid w:val="00512A57"/>
    <w:rsid w:val="00513160"/>
    <w:rsid w:val="005340F8"/>
    <w:rsid w:val="005364FB"/>
    <w:rsid w:val="005431E4"/>
    <w:rsid w:val="005436C5"/>
    <w:rsid w:val="005465D3"/>
    <w:rsid w:val="00553CDC"/>
    <w:rsid w:val="005662B1"/>
    <w:rsid w:val="0056645C"/>
    <w:rsid w:val="00571158"/>
    <w:rsid w:val="00574CE6"/>
    <w:rsid w:val="00587202"/>
    <w:rsid w:val="0059127F"/>
    <w:rsid w:val="005A3C67"/>
    <w:rsid w:val="005A400E"/>
    <w:rsid w:val="005B5B05"/>
    <w:rsid w:val="005B6298"/>
    <w:rsid w:val="005B6FFF"/>
    <w:rsid w:val="005D323F"/>
    <w:rsid w:val="005E547B"/>
    <w:rsid w:val="005E5E27"/>
    <w:rsid w:val="005F302F"/>
    <w:rsid w:val="006134F8"/>
    <w:rsid w:val="00617136"/>
    <w:rsid w:val="00633E64"/>
    <w:rsid w:val="00636D38"/>
    <w:rsid w:val="006429E0"/>
    <w:rsid w:val="00643426"/>
    <w:rsid w:val="00656CD5"/>
    <w:rsid w:val="00673087"/>
    <w:rsid w:val="00674179"/>
    <w:rsid w:val="00681034"/>
    <w:rsid w:val="00683AE1"/>
    <w:rsid w:val="006903A4"/>
    <w:rsid w:val="006929AB"/>
    <w:rsid w:val="00693595"/>
    <w:rsid w:val="00697C20"/>
    <w:rsid w:val="006A09BB"/>
    <w:rsid w:val="006B33E5"/>
    <w:rsid w:val="006C20CB"/>
    <w:rsid w:val="006E7095"/>
    <w:rsid w:val="006F5C4F"/>
    <w:rsid w:val="006F6E19"/>
    <w:rsid w:val="007064B8"/>
    <w:rsid w:val="00707BB6"/>
    <w:rsid w:val="00711DC0"/>
    <w:rsid w:val="00733836"/>
    <w:rsid w:val="00744905"/>
    <w:rsid w:val="00752A33"/>
    <w:rsid w:val="0075601C"/>
    <w:rsid w:val="00761D88"/>
    <w:rsid w:val="00762C81"/>
    <w:rsid w:val="00766841"/>
    <w:rsid w:val="007677AF"/>
    <w:rsid w:val="00776D96"/>
    <w:rsid w:val="007777B1"/>
    <w:rsid w:val="007816D7"/>
    <w:rsid w:val="00790854"/>
    <w:rsid w:val="0079116E"/>
    <w:rsid w:val="007B0B10"/>
    <w:rsid w:val="007C03EA"/>
    <w:rsid w:val="007C1D75"/>
    <w:rsid w:val="007C3F91"/>
    <w:rsid w:val="007D37B8"/>
    <w:rsid w:val="007D6BE3"/>
    <w:rsid w:val="007E7008"/>
    <w:rsid w:val="007F07C2"/>
    <w:rsid w:val="007F46DA"/>
    <w:rsid w:val="007F523F"/>
    <w:rsid w:val="007F6218"/>
    <w:rsid w:val="00801736"/>
    <w:rsid w:val="00817E6D"/>
    <w:rsid w:val="00827914"/>
    <w:rsid w:val="008379CA"/>
    <w:rsid w:val="00840CC5"/>
    <w:rsid w:val="00860702"/>
    <w:rsid w:val="00861AD9"/>
    <w:rsid w:val="0086256C"/>
    <w:rsid w:val="00880B0E"/>
    <w:rsid w:val="008843C9"/>
    <w:rsid w:val="00886DF8"/>
    <w:rsid w:val="0089117B"/>
    <w:rsid w:val="00897A33"/>
    <w:rsid w:val="008B4C3A"/>
    <w:rsid w:val="008C0D7E"/>
    <w:rsid w:val="008C25A7"/>
    <w:rsid w:val="008C71C7"/>
    <w:rsid w:val="008D38FA"/>
    <w:rsid w:val="008D77EE"/>
    <w:rsid w:val="008E0D39"/>
    <w:rsid w:val="008E1210"/>
    <w:rsid w:val="008F4886"/>
    <w:rsid w:val="00902EB5"/>
    <w:rsid w:val="00907D8D"/>
    <w:rsid w:val="009106BE"/>
    <w:rsid w:val="009137D0"/>
    <w:rsid w:val="00914273"/>
    <w:rsid w:val="00914282"/>
    <w:rsid w:val="00921DE7"/>
    <w:rsid w:val="0092204D"/>
    <w:rsid w:val="009326FE"/>
    <w:rsid w:val="00932D2D"/>
    <w:rsid w:val="00942986"/>
    <w:rsid w:val="00946629"/>
    <w:rsid w:val="00950763"/>
    <w:rsid w:val="00950AB8"/>
    <w:rsid w:val="00953C7A"/>
    <w:rsid w:val="00961AA6"/>
    <w:rsid w:val="00965DA5"/>
    <w:rsid w:val="009666AB"/>
    <w:rsid w:val="009713F1"/>
    <w:rsid w:val="00973CE6"/>
    <w:rsid w:val="00981768"/>
    <w:rsid w:val="00987FE0"/>
    <w:rsid w:val="00990182"/>
    <w:rsid w:val="009A04DF"/>
    <w:rsid w:val="009A4D42"/>
    <w:rsid w:val="009B4B1D"/>
    <w:rsid w:val="009B505B"/>
    <w:rsid w:val="009B5EFF"/>
    <w:rsid w:val="009C0036"/>
    <w:rsid w:val="009C37AF"/>
    <w:rsid w:val="009D3F8F"/>
    <w:rsid w:val="009D718D"/>
    <w:rsid w:val="009E6D9B"/>
    <w:rsid w:val="009E7506"/>
    <w:rsid w:val="009F5E37"/>
    <w:rsid w:val="00A008F9"/>
    <w:rsid w:val="00A041D2"/>
    <w:rsid w:val="00A06B07"/>
    <w:rsid w:val="00A06FE3"/>
    <w:rsid w:val="00A075C8"/>
    <w:rsid w:val="00A112FD"/>
    <w:rsid w:val="00A143C1"/>
    <w:rsid w:val="00A16DF3"/>
    <w:rsid w:val="00A3073A"/>
    <w:rsid w:val="00A3268B"/>
    <w:rsid w:val="00A457D4"/>
    <w:rsid w:val="00A53AA2"/>
    <w:rsid w:val="00A65847"/>
    <w:rsid w:val="00A75BC3"/>
    <w:rsid w:val="00A8317E"/>
    <w:rsid w:val="00A84D2F"/>
    <w:rsid w:val="00A86E78"/>
    <w:rsid w:val="00A95E7C"/>
    <w:rsid w:val="00A97BF8"/>
    <w:rsid w:val="00AA6F3F"/>
    <w:rsid w:val="00AB3D67"/>
    <w:rsid w:val="00AB3FB8"/>
    <w:rsid w:val="00AC40ED"/>
    <w:rsid w:val="00AE5788"/>
    <w:rsid w:val="00AE698E"/>
    <w:rsid w:val="00AF5267"/>
    <w:rsid w:val="00B00642"/>
    <w:rsid w:val="00B03CDF"/>
    <w:rsid w:val="00B22713"/>
    <w:rsid w:val="00B22B7C"/>
    <w:rsid w:val="00B27686"/>
    <w:rsid w:val="00B31CF7"/>
    <w:rsid w:val="00B400D5"/>
    <w:rsid w:val="00B44F76"/>
    <w:rsid w:val="00B56DFE"/>
    <w:rsid w:val="00B64F73"/>
    <w:rsid w:val="00B74D47"/>
    <w:rsid w:val="00B7691A"/>
    <w:rsid w:val="00B951AC"/>
    <w:rsid w:val="00B97A09"/>
    <w:rsid w:val="00BA4579"/>
    <w:rsid w:val="00BB32EB"/>
    <w:rsid w:val="00BB3C90"/>
    <w:rsid w:val="00BB79D2"/>
    <w:rsid w:val="00BC1A11"/>
    <w:rsid w:val="00BC5D07"/>
    <w:rsid w:val="00BD332B"/>
    <w:rsid w:val="00BE1386"/>
    <w:rsid w:val="00BE1C36"/>
    <w:rsid w:val="00BE6EC7"/>
    <w:rsid w:val="00BF0033"/>
    <w:rsid w:val="00C001DB"/>
    <w:rsid w:val="00C0660A"/>
    <w:rsid w:val="00C16488"/>
    <w:rsid w:val="00C17E0F"/>
    <w:rsid w:val="00C27C37"/>
    <w:rsid w:val="00C47A18"/>
    <w:rsid w:val="00C55D6C"/>
    <w:rsid w:val="00C56C25"/>
    <w:rsid w:val="00C5701A"/>
    <w:rsid w:val="00C719D2"/>
    <w:rsid w:val="00C73974"/>
    <w:rsid w:val="00C75A49"/>
    <w:rsid w:val="00C852EA"/>
    <w:rsid w:val="00C86EEA"/>
    <w:rsid w:val="00C93AB4"/>
    <w:rsid w:val="00C94946"/>
    <w:rsid w:val="00CA2E94"/>
    <w:rsid w:val="00CA76FA"/>
    <w:rsid w:val="00CB28A7"/>
    <w:rsid w:val="00CB4E66"/>
    <w:rsid w:val="00CC2B78"/>
    <w:rsid w:val="00CC7B8F"/>
    <w:rsid w:val="00CD25FB"/>
    <w:rsid w:val="00CF37EC"/>
    <w:rsid w:val="00CF7876"/>
    <w:rsid w:val="00D038B6"/>
    <w:rsid w:val="00D12974"/>
    <w:rsid w:val="00D21880"/>
    <w:rsid w:val="00D25479"/>
    <w:rsid w:val="00D26A6D"/>
    <w:rsid w:val="00D33EBC"/>
    <w:rsid w:val="00D45F6E"/>
    <w:rsid w:val="00D52624"/>
    <w:rsid w:val="00D5350B"/>
    <w:rsid w:val="00D67E43"/>
    <w:rsid w:val="00D77D39"/>
    <w:rsid w:val="00D77F2C"/>
    <w:rsid w:val="00D8006A"/>
    <w:rsid w:val="00D8281F"/>
    <w:rsid w:val="00D82EB2"/>
    <w:rsid w:val="00D90E41"/>
    <w:rsid w:val="00D911FD"/>
    <w:rsid w:val="00D954FA"/>
    <w:rsid w:val="00DA0664"/>
    <w:rsid w:val="00DA3499"/>
    <w:rsid w:val="00DA58D1"/>
    <w:rsid w:val="00DA64C4"/>
    <w:rsid w:val="00DC1C23"/>
    <w:rsid w:val="00DD278E"/>
    <w:rsid w:val="00DD6401"/>
    <w:rsid w:val="00DD70E5"/>
    <w:rsid w:val="00DE2726"/>
    <w:rsid w:val="00DE6858"/>
    <w:rsid w:val="00DF0EF2"/>
    <w:rsid w:val="00DF2267"/>
    <w:rsid w:val="00DF4FF0"/>
    <w:rsid w:val="00DF6299"/>
    <w:rsid w:val="00E0265C"/>
    <w:rsid w:val="00E06287"/>
    <w:rsid w:val="00E106CF"/>
    <w:rsid w:val="00E11786"/>
    <w:rsid w:val="00E15163"/>
    <w:rsid w:val="00E168FA"/>
    <w:rsid w:val="00E37A0E"/>
    <w:rsid w:val="00E428B6"/>
    <w:rsid w:val="00E46699"/>
    <w:rsid w:val="00E5012F"/>
    <w:rsid w:val="00E65BCA"/>
    <w:rsid w:val="00E71FC5"/>
    <w:rsid w:val="00E75703"/>
    <w:rsid w:val="00E923E9"/>
    <w:rsid w:val="00E944A5"/>
    <w:rsid w:val="00E976DC"/>
    <w:rsid w:val="00EA0CE6"/>
    <w:rsid w:val="00EA2BD6"/>
    <w:rsid w:val="00EA3D36"/>
    <w:rsid w:val="00EC12A9"/>
    <w:rsid w:val="00EC5588"/>
    <w:rsid w:val="00ED254E"/>
    <w:rsid w:val="00ED690E"/>
    <w:rsid w:val="00EE4FD9"/>
    <w:rsid w:val="00EF6B08"/>
    <w:rsid w:val="00F175A3"/>
    <w:rsid w:val="00F17FA1"/>
    <w:rsid w:val="00F20D5A"/>
    <w:rsid w:val="00F2398B"/>
    <w:rsid w:val="00F34DEC"/>
    <w:rsid w:val="00F35477"/>
    <w:rsid w:val="00F41926"/>
    <w:rsid w:val="00F422E0"/>
    <w:rsid w:val="00F45DB6"/>
    <w:rsid w:val="00F46BE0"/>
    <w:rsid w:val="00F61CD4"/>
    <w:rsid w:val="00F62FF5"/>
    <w:rsid w:val="00F94ADE"/>
    <w:rsid w:val="00F9662D"/>
    <w:rsid w:val="00F97BFA"/>
    <w:rsid w:val="00FB1891"/>
    <w:rsid w:val="00FC30AE"/>
    <w:rsid w:val="00FC414C"/>
    <w:rsid w:val="00FC72E4"/>
    <w:rsid w:val="00FD4585"/>
    <w:rsid w:val="00FF2D26"/>
    <w:rsid w:val="00FF3E66"/>
    <w:rsid w:val="00FF516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9512"/>
  <w15:chartTrackingRefBased/>
  <w15:docId w15:val="{03FFCD13-3496-4666-9228-4E9BCB4F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2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6FB2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C23"/>
    <w:pPr>
      <w:ind w:left="720"/>
      <w:contextualSpacing/>
    </w:pPr>
  </w:style>
  <w:style w:type="paragraph" w:customStyle="1" w:styleId="Default">
    <w:name w:val="Default"/>
    <w:rsid w:val="00294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171EC6"/>
    <w:rPr>
      <w:b/>
      <w:bCs/>
    </w:rPr>
  </w:style>
  <w:style w:type="character" w:styleId="Hyperlink">
    <w:name w:val="Hyperlink"/>
    <w:uiPriority w:val="99"/>
    <w:unhideWhenUsed/>
    <w:rsid w:val="00A95E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E7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FB2"/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B4C3A"/>
    <w:pPr>
      <w:spacing w:before="100" w:beforeAutospacing="1" w:after="100" w:afterAutospacing="1" w:line="240" w:lineRule="auto"/>
    </w:pPr>
    <w:rPr>
      <w:rFonts w:eastAsiaTheme="minorHAnsi" w:cs="Calibri"/>
      <w:color w:val="000099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C5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064E0E"/>
  </w:style>
  <w:style w:type="character" w:customStyle="1" w:styleId="go">
    <w:name w:val="go"/>
    <w:basedOn w:val="DefaultParagraphFont"/>
    <w:rsid w:val="00BC5D07"/>
  </w:style>
  <w:style w:type="character" w:customStyle="1" w:styleId="InternetLink">
    <w:name w:val="Internet Link"/>
    <w:unhideWhenUsed/>
    <w:rsid w:val="009D718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066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660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3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3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B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0FA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D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8AF-6C86-4A4A-8BB7-DC4413A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Eglė Vankevičė</cp:lastModifiedBy>
  <cp:revision>24</cp:revision>
  <cp:lastPrinted>2020-09-02T09:37:00Z</cp:lastPrinted>
  <dcterms:created xsi:type="dcterms:W3CDTF">2026-03-23T12:15:00Z</dcterms:created>
  <dcterms:modified xsi:type="dcterms:W3CDTF">2026-03-30T09:51:00Z</dcterms:modified>
</cp:coreProperties>
</file>